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210FFC" w:rsidP="00F91F0F">
      <w:pPr>
        <w:jc w:val="right"/>
      </w:pPr>
      <w:r>
        <w:t>Технический  д</w:t>
      </w:r>
      <w:r w:rsidR="00BB5622">
        <w:t>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925710">
        <w:t xml:space="preserve">_____________  </w:t>
      </w:r>
      <w:proofErr w:type="spellStart"/>
      <w:r w:rsidR="00925710">
        <w:t>Жиляков</w:t>
      </w:r>
      <w:proofErr w:type="spellEnd"/>
      <w:r w:rsidR="00925710">
        <w:t xml:space="preserve"> Ю.А.</w:t>
      </w:r>
    </w:p>
    <w:p w:rsidR="007F1C84" w:rsidRDefault="00F91F0F" w:rsidP="007F1C84">
      <w:r>
        <w:t xml:space="preserve">                                                                                                                                                                                </w:t>
      </w:r>
      <w:r w:rsidR="007835C9">
        <w:t>«______»____________________2022</w:t>
      </w:r>
      <w:r>
        <w:t>г</w:t>
      </w:r>
    </w:p>
    <w:p w:rsidR="00F91F0F" w:rsidRPr="007F1C84" w:rsidRDefault="007F1C84" w:rsidP="007F1C84">
      <w:r>
        <w:rPr>
          <w:b/>
        </w:rPr>
        <w:t xml:space="preserve">                                                          </w:t>
      </w:r>
      <w:r w:rsidRPr="007F1C84">
        <w:rPr>
          <w:b/>
        </w:rPr>
        <w:t>График очистки от мусора крыш МКД</w:t>
      </w:r>
      <w:r w:rsidR="00F91F0F">
        <w:rPr>
          <w:b/>
        </w:rPr>
        <w:t xml:space="preserve"> ООО</w:t>
      </w:r>
      <w:r w:rsidR="00723EEB">
        <w:rPr>
          <w:b/>
        </w:rPr>
        <w:t xml:space="preserve"> «ЧИСТЫЙ ДОМ</w:t>
      </w:r>
      <w:r w:rsidR="00F91F0F">
        <w:rPr>
          <w:b/>
        </w:rPr>
        <w:t>»</w:t>
      </w:r>
    </w:p>
    <w:p w:rsidR="00F91F0F" w:rsidRDefault="007835C9" w:rsidP="00F91F0F">
      <w:pPr>
        <w:jc w:val="center"/>
        <w:rPr>
          <w:b/>
        </w:rPr>
      </w:pPr>
      <w:r>
        <w:rPr>
          <w:b/>
        </w:rPr>
        <w:t>на  2022</w:t>
      </w:r>
      <w:r w:rsidR="00F91F0F">
        <w:rPr>
          <w:b/>
        </w:rPr>
        <w:t xml:space="preserve">г. </w:t>
      </w:r>
      <w:r w:rsidR="00DD64FF">
        <w:rPr>
          <w:b/>
        </w:rPr>
        <w:t>ООО «УК-2</w:t>
      </w:r>
      <w:r w:rsidR="00723EEB">
        <w:rPr>
          <w:b/>
        </w:rPr>
        <w:t>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49298F">
            <w:pPr>
              <w:jc w:val="center"/>
            </w:pPr>
            <w:r>
              <w:t>№</w:t>
            </w:r>
          </w:p>
          <w:p w:rsidR="00F85D0A" w:rsidRPr="0044597C" w:rsidRDefault="00F85D0A" w:rsidP="0049298F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020" w:type="dxa"/>
            <w:vMerge w:val="restart"/>
          </w:tcPr>
          <w:p w:rsidR="00F85D0A" w:rsidRPr="0044597C" w:rsidRDefault="00F85D0A" w:rsidP="0049298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49298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49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2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4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6/2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7/1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9/1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9/2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0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0/2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3/1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3/2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14/2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7/1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7/2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9/1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9/2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19/3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агарина д. 21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A5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ра д. 41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3F64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0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  <w:tr w:rsidR="00A53F60" w:rsidRPr="00FD1DE1" w:rsidTr="00967E9E">
        <w:tc>
          <w:tcPr>
            <w:tcW w:w="473" w:type="dxa"/>
          </w:tcPr>
          <w:p w:rsidR="00A53F60" w:rsidRDefault="003F64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20" w:type="dxa"/>
          </w:tcPr>
          <w:p w:rsidR="00A53F60" w:rsidRDefault="00A53F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кая д.74/2</w:t>
            </w:r>
          </w:p>
        </w:tc>
        <w:tc>
          <w:tcPr>
            <w:tcW w:w="876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000000" w:themeFill="text1"/>
          </w:tcPr>
          <w:p w:rsidR="00A53F60" w:rsidRPr="00FD1DE1" w:rsidRDefault="00A53F60" w:rsidP="0049298F"/>
        </w:tc>
        <w:tc>
          <w:tcPr>
            <w:tcW w:w="993" w:type="dxa"/>
            <w:shd w:val="clear" w:color="auto" w:fill="auto"/>
          </w:tcPr>
          <w:p w:rsidR="00A53F60" w:rsidRPr="00FD1DE1" w:rsidRDefault="00A53F60" w:rsidP="0049298F"/>
        </w:tc>
        <w:tc>
          <w:tcPr>
            <w:tcW w:w="1134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auto"/>
          </w:tcPr>
          <w:p w:rsidR="00A53F60" w:rsidRPr="00FD1DE1" w:rsidRDefault="00A53F60" w:rsidP="0049298F"/>
        </w:tc>
        <w:tc>
          <w:tcPr>
            <w:tcW w:w="992" w:type="dxa"/>
            <w:shd w:val="clear" w:color="auto" w:fill="000000" w:themeFill="text1"/>
          </w:tcPr>
          <w:p w:rsidR="00A53F60" w:rsidRPr="006505DA" w:rsidRDefault="00A53F6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A53F60" w:rsidRPr="00FD1DE1" w:rsidRDefault="00A53F60" w:rsidP="0049298F"/>
        </w:tc>
        <w:tc>
          <w:tcPr>
            <w:tcW w:w="815" w:type="dxa"/>
          </w:tcPr>
          <w:p w:rsidR="00A53F60" w:rsidRPr="00FD1DE1" w:rsidRDefault="00A53F60" w:rsidP="0049298F"/>
        </w:tc>
        <w:tc>
          <w:tcPr>
            <w:tcW w:w="974" w:type="dxa"/>
          </w:tcPr>
          <w:p w:rsidR="00A53F60" w:rsidRPr="00FD1DE1" w:rsidRDefault="00A53F60" w:rsidP="0049298F"/>
        </w:tc>
      </w:tr>
    </w:tbl>
    <w:p w:rsidR="00925710" w:rsidRDefault="00925710" w:rsidP="00C6090A">
      <w:pPr>
        <w:tabs>
          <w:tab w:val="left" w:pos="9630"/>
        </w:tabs>
      </w:pPr>
    </w:p>
    <w:p w:rsidR="004F70AD" w:rsidRPr="00C6090A" w:rsidRDefault="00DD64FF" w:rsidP="00C6090A">
      <w:pPr>
        <w:tabs>
          <w:tab w:val="left" w:pos="9630"/>
        </w:tabs>
      </w:pPr>
      <w:r>
        <w:t>В графике возможны изменения.</w:t>
      </w:r>
      <w:r w:rsidR="00C6090A">
        <w:t xml:space="preserve">                               </w:t>
      </w:r>
      <w:r>
        <w:t xml:space="preserve">            </w:t>
      </w:r>
      <w:r w:rsidR="00C6090A">
        <w:t xml:space="preserve"> Исполни</w:t>
      </w:r>
      <w:r w:rsidR="00723EEB">
        <w:t>тельный директор ООО «ЧИСТЫЙ ДОМ</w:t>
      </w:r>
      <w:r w:rsidR="00C6090A"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5131A"/>
    <w:rsid w:val="001B54C2"/>
    <w:rsid w:val="00210FFC"/>
    <w:rsid w:val="002C2E92"/>
    <w:rsid w:val="00334479"/>
    <w:rsid w:val="003727D6"/>
    <w:rsid w:val="003D6EA0"/>
    <w:rsid w:val="003F64EF"/>
    <w:rsid w:val="00415EA4"/>
    <w:rsid w:val="00451071"/>
    <w:rsid w:val="00483964"/>
    <w:rsid w:val="004E0CC1"/>
    <w:rsid w:val="004F6415"/>
    <w:rsid w:val="004F70AD"/>
    <w:rsid w:val="00535016"/>
    <w:rsid w:val="005D59EA"/>
    <w:rsid w:val="006208C1"/>
    <w:rsid w:val="00647258"/>
    <w:rsid w:val="006505DA"/>
    <w:rsid w:val="00684429"/>
    <w:rsid w:val="006B247E"/>
    <w:rsid w:val="006E63AE"/>
    <w:rsid w:val="00723EEB"/>
    <w:rsid w:val="0072757E"/>
    <w:rsid w:val="007835C9"/>
    <w:rsid w:val="007C0F75"/>
    <w:rsid w:val="007F1C84"/>
    <w:rsid w:val="00923084"/>
    <w:rsid w:val="00925710"/>
    <w:rsid w:val="00967E9E"/>
    <w:rsid w:val="009B477D"/>
    <w:rsid w:val="009D6273"/>
    <w:rsid w:val="009F6985"/>
    <w:rsid w:val="00A01DA1"/>
    <w:rsid w:val="00A53F60"/>
    <w:rsid w:val="00A93547"/>
    <w:rsid w:val="00B26971"/>
    <w:rsid w:val="00B31E36"/>
    <w:rsid w:val="00BB5622"/>
    <w:rsid w:val="00C540CD"/>
    <w:rsid w:val="00C6090A"/>
    <w:rsid w:val="00CE7F65"/>
    <w:rsid w:val="00D23DA5"/>
    <w:rsid w:val="00DB5278"/>
    <w:rsid w:val="00DD64FF"/>
    <w:rsid w:val="00EB6C92"/>
    <w:rsid w:val="00ED1077"/>
    <w:rsid w:val="00EE1B7B"/>
    <w:rsid w:val="00EF33B0"/>
    <w:rsid w:val="00EF5ACF"/>
    <w:rsid w:val="00F13701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4028-FD41-4B3C-B457-866B317F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Basova</cp:lastModifiedBy>
  <cp:revision>34</cp:revision>
  <cp:lastPrinted>2021-10-29T05:51:00Z</cp:lastPrinted>
  <dcterms:created xsi:type="dcterms:W3CDTF">2010-12-29T12:33:00Z</dcterms:created>
  <dcterms:modified xsi:type="dcterms:W3CDTF">2021-10-29T05:51:00Z</dcterms:modified>
</cp:coreProperties>
</file>